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bookmarkStart w:id="0" w:name="_GoBack"/>
      <w:bookmarkEnd w:id="0"/>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DE1BEF">
        <w:trPr>
          <w:cantSplit/>
        </w:trPr>
        <w:tc>
          <w:tcPr>
            <w:tcW w:w="10456" w:type="dxa"/>
            <w:shd w:val="clear" w:color="auto" w:fill="FDE9D9" w:themeFill="accent6" w:themeFillTint="33"/>
          </w:tcPr>
          <w:p w14:paraId="0C20702A" w14:textId="77777777" w:rsidR="007F082A" w:rsidRPr="007D38BD" w:rsidRDefault="007F082A" w:rsidP="00DE1BEF">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DE1BEF">
        <w:trPr>
          <w:cantSplit/>
        </w:trPr>
        <w:tc>
          <w:tcPr>
            <w:tcW w:w="10456" w:type="dxa"/>
            <w:shd w:val="clear" w:color="auto" w:fill="FDE9D9" w:themeFill="accent6" w:themeFillTint="33"/>
          </w:tcPr>
          <w:p w14:paraId="4E608C23" w14:textId="77777777" w:rsidR="007F082A" w:rsidRDefault="007F082A" w:rsidP="00DE1BEF">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DE1BEF">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DE1BEF">
        <w:trPr>
          <w:cantSplit/>
        </w:trPr>
        <w:tc>
          <w:tcPr>
            <w:tcW w:w="10456" w:type="dxa"/>
            <w:shd w:val="clear" w:color="auto" w:fill="FDE9D9" w:themeFill="accent6" w:themeFillTint="33"/>
          </w:tcPr>
          <w:p w14:paraId="5A9EB7D5" w14:textId="7BD0526A" w:rsidR="007F082A" w:rsidRDefault="007F082A" w:rsidP="00DE1BEF">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DE1BEF">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DE1BEF">
        <w:trPr>
          <w:cantSplit/>
        </w:trPr>
        <w:tc>
          <w:tcPr>
            <w:tcW w:w="10456" w:type="dxa"/>
            <w:shd w:val="clear" w:color="auto" w:fill="FDE9D9" w:themeFill="accent6" w:themeFillTint="33"/>
            <w:vAlign w:val="bottom"/>
          </w:tcPr>
          <w:p w14:paraId="26DD9325" w14:textId="77777777" w:rsidR="007F082A" w:rsidRPr="00446218" w:rsidRDefault="007F082A" w:rsidP="00DE1BEF">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DE1BEF">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DE1BEF">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5B183E99" w:rsidR="002B14AE" w:rsidRPr="002B14AE" w:rsidRDefault="00DE1BEF" w:rsidP="007F6DFB">
            <w:pPr>
              <w:spacing w:line="300" w:lineRule="atLeast"/>
              <w:rPr>
                <w:rFonts w:ascii="Candara" w:hAnsi="Candara"/>
              </w:rPr>
            </w:pPr>
            <w:r>
              <w:rPr>
                <w:rFonts w:ascii="Candara" w:hAnsi="Candara"/>
              </w:rPr>
              <w:t>Hull Independent Cinema</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38E271BA" w:rsidR="002B14AE" w:rsidRPr="002B14AE" w:rsidRDefault="00DE1BEF" w:rsidP="007F6DFB">
            <w:pPr>
              <w:spacing w:line="300" w:lineRule="atLeast"/>
              <w:rPr>
                <w:rFonts w:ascii="Candara" w:hAnsi="Candara"/>
              </w:rPr>
            </w:pPr>
            <w:r>
              <w:rPr>
                <w:rFonts w:ascii="Candara" w:hAnsi="Candara"/>
              </w:rPr>
              <w:t>Pride in Hull Film Festival / LGBT50</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0802C3E8" w14:textId="4E4EBF0B" w:rsidR="00BB4566" w:rsidRDefault="00C21673" w:rsidP="007A0FB6">
            <w:pPr>
              <w:spacing w:line="300" w:lineRule="atLeast"/>
              <w:rPr>
                <w:rFonts w:ascii="Candara" w:hAnsi="Candara"/>
              </w:rPr>
            </w:pPr>
            <w:r>
              <w:rPr>
                <w:rFonts w:ascii="Candara" w:hAnsi="Candara"/>
              </w:rPr>
              <w:t xml:space="preserve">Hull Independent Cinema organized a short series of films with a focus on LGBT content and inclusivity for the 2017 Pride in Hull Film Festival as part of the Hull 2017 LGBT50 celebrations. </w:t>
            </w:r>
          </w:p>
          <w:p w14:paraId="32098A26" w14:textId="3305A148" w:rsidR="00C21673" w:rsidRDefault="00C21673" w:rsidP="007A0FB6">
            <w:pPr>
              <w:spacing w:line="300" w:lineRule="atLeast"/>
              <w:rPr>
                <w:rFonts w:ascii="Candara" w:hAnsi="Candara"/>
              </w:rPr>
            </w:pPr>
          </w:p>
          <w:p w14:paraId="7A0919F3" w14:textId="4A357477" w:rsidR="00C21673" w:rsidRDefault="00C21673" w:rsidP="007A0FB6">
            <w:pPr>
              <w:spacing w:line="300" w:lineRule="atLeast"/>
              <w:rPr>
                <w:rFonts w:ascii="Candara" w:hAnsi="Candara"/>
              </w:rPr>
            </w:pPr>
            <w:r>
              <w:rPr>
                <w:rFonts w:ascii="Candara" w:hAnsi="Candara"/>
              </w:rPr>
              <w:t xml:space="preserve">The event took place over three days, 21 July, 25 July and 28 July. </w:t>
            </w:r>
          </w:p>
          <w:p w14:paraId="7B35B4F4" w14:textId="77777777" w:rsidR="00C21673" w:rsidRDefault="00C21673" w:rsidP="007A0FB6">
            <w:pPr>
              <w:spacing w:line="300" w:lineRule="atLeast"/>
              <w:rPr>
                <w:rFonts w:ascii="Candara" w:hAnsi="Candara"/>
              </w:rPr>
            </w:pPr>
          </w:p>
          <w:p w14:paraId="07774A64" w14:textId="09160197" w:rsidR="00C21673" w:rsidRDefault="00C21673" w:rsidP="007A0FB6">
            <w:pPr>
              <w:spacing w:line="300" w:lineRule="atLeast"/>
              <w:rPr>
                <w:rFonts w:ascii="Candara" w:hAnsi="Candara"/>
              </w:rPr>
            </w:pPr>
            <w:r>
              <w:rPr>
                <w:rFonts w:ascii="Candara" w:hAnsi="Candara"/>
              </w:rPr>
              <w:t xml:space="preserve">The films were screened at three venues – Vue Cinema Hull, Kardomah94 and Hull Truck Theatre. </w:t>
            </w:r>
          </w:p>
          <w:p w14:paraId="2C47A5A5" w14:textId="77777777" w:rsidR="00C21673" w:rsidRDefault="00C21673" w:rsidP="007A0FB6">
            <w:pPr>
              <w:spacing w:line="300" w:lineRule="atLeast"/>
              <w:rPr>
                <w:rFonts w:ascii="Candara" w:hAnsi="Candara"/>
              </w:rPr>
            </w:pPr>
          </w:p>
          <w:p w14:paraId="4C8D02AB" w14:textId="257D9461" w:rsidR="00C21673" w:rsidRDefault="00AB6251" w:rsidP="007A0FB6">
            <w:pPr>
              <w:spacing w:line="300" w:lineRule="atLeast"/>
              <w:rPr>
                <w:rFonts w:ascii="Candara" w:hAnsi="Candara"/>
              </w:rPr>
            </w:pPr>
            <w:r>
              <w:rPr>
                <w:rFonts w:ascii="Candara" w:hAnsi="Candara"/>
              </w:rPr>
              <w:t>Tickets are films at Hull Truck and Vue Cinema Hull were £7 standard and £6 for HIC Members and Students. All Kardomah94 tickets were £5</w:t>
            </w:r>
          </w:p>
          <w:p w14:paraId="5DB205EC" w14:textId="77777777" w:rsidR="00AB6251" w:rsidRDefault="00AB6251" w:rsidP="007A0FB6">
            <w:pPr>
              <w:spacing w:line="300" w:lineRule="atLeast"/>
              <w:rPr>
                <w:rFonts w:ascii="Candara" w:hAnsi="Candara"/>
              </w:rPr>
            </w:pPr>
          </w:p>
          <w:p w14:paraId="119A052B" w14:textId="6CD7C84C" w:rsidR="00AB6251" w:rsidRDefault="00AB6251" w:rsidP="007A0FB6">
            <w:pPr>
              <w:spacing w:line="300" w:lineRule="atLeast"/>
              <w:rPr>
                <w:rFonts w:ascii="Candara" w:hAnsi="Candara"/>
              </w:rPr>
            </w:pPr>
            <w:r>
              <w:rPr>
                <w:rFonts w:ascii="Candara" w:hAnsi="Candara"/>
              </w:rPr>
              <w:t>Films included:</w:t>
            </w:r>
          </w:p>
          <w:p w14:paraId="28177F5E" w14:textId="69E232D0" w:rsidR="00AB6251" w:rsidRDefault="00AB6251" w:rsidP="007A0FB6">
            <w:pPr>
              <w:spacing w:line="300" w:lineRule="atLeast"/>
              <w:rPr>
                <w:rFonts w:ascii="Candara" w:hAnsi="Candara"/>
              </w:rPr>
            </w:pPr>
            <w:r>
              <w:rPr>
                <w:rFonts w:ascii="Candara" w:hAnsi="Candara"/>
              </w:rPr>
              <w:t>Special Preview Screening of GOD’S OWN COUNRTY</w:t>
            </w:r>
          </w:p>
          <w:p w14:paraId="2D2C0452" w14:textId="77777777" w:rsidR="00AB6251" w:rsidRDefault="00AB6251" w:rsidP="007A0FB6">
            <w:pPr>
              <w:spacing w:line="300" w:lineRule="atLeast"/>
              <w:rPr>
                <w:rFonts w:ascii="Candara" w:hAnsi="Candara"/>
              </w:rPr>
            </w:pPr>
            <w:r>
              <w:rPr>
                <w:rFonts w:ascii="Candara" w:hAnsi="Candara"/>
              </w:rPr>
              <w:t>Yorkshire Premiere of TOM OF FINLAND</w:t>
            </w:r>
          </w:p>
          <w:p w14:paraId="1ED3E5FE" w14:textId="2E8BF900" w:rsidR="00AB6251" w:rsidRDefault="00AB6251" w:rsidP="007A0FB6">
            <w:pPr>
              <w:spacing w:line="300" w:lineRule="atLeast"/>
              <w:rPr>
                <w:rFonts w:ascii="Candara" w:hAnsi="Candara"/>
              </w:rPr>
            </w:pPr>
            <w:r>
              <w:rPr>
                <w:rFonts w:ascii="Candara" w:hAnsi="Candara"/>
              </w:rPr>
              <w:t>BFI Archive Footage Supercut QUEERAMA</w:t>
            </w:r>
            <w:r w:rsidR="00C70D89">
              <w:rPr>
                <w:rFonts w:ascii="Candara" w:hAnsi="Candara"/>
              </w:rPr>
              <w:t xml:space="preserve"> with short film THE COLOUR OF HIS HAIR</w:t>
            </w:r>
          </w:p>
          <w:p w14:paraId="6D225BF1" w14:textId="1AF7C6A2" w:rsidR="007A0FB6" w:rsidRDefault="00AB6251" w:rsidP="007A0FB6">
            <w:pPr>
              <w:spacing w:line="300" w:lineRule="atLeast"/>
              <w:rPr>
                <w:rFonts w:ascii="Candara" w:hAnsi="Candara"/>
              </w:rPr>
            </w:pPr>
            <w:r>
              <w:rPr>
                <w:rFonts w:ascii="Candara" w:hAnsi="Candara"/>
              </w:rPr>
              <w:t>BRITIAN ON FILM: LGBT</w:t>
            </w:r>
            <w:r w:rsidR="00C70D89">
              <w:rPr>
                <w:rFonts w:ascii="Candara" w:hAnsi="Candara"/>
              </w:rPr>
              <w:t xml:space="preserve"> (collection of archival short films)</w:t>
            </w:r>
          </w:p>
          <w:p w14:paraId="07278951" w14:textId="77777777" w:rsidR="00AB6251" w:rsidRDefault="00C4781F" w:rsidP="007A0FB6">
            <w:pPr>
              <w:spacing w:line="300" w:lineRule="atLeast"/>
              <w:rPr>
                <w:rFonts w:ascii="Candara" w:hAnsi="Candara"/>
              </w:rPr>
            </w:pPr>
            <w:r>
              <w:rPr>
                <w:rFonts w:ascii="Candara" w:hAnsi="Candara"/>
              </w:rPr>
              <w:t>GIRLS LOST</w:t>
            </w:r>
          </w:p>
          <w:p w14:paraId="1E166B8C" w14:textId="19F878FA" w:rsidR="00C4781F" w:rsidRDefault="00C4781F" w:rsidP="007A0FB6">
            <w:pPr>
              <w:spacing w:line="300" w:lineRule="atLeast"/>
              <w:rPr>
                <w:rFonts w:ascii="Candara" w:hAnsi="Candara"/>
              </w:rPr>
            </w:pPr>
            <w:r>
              <w:rPr>
                <w:rFonts w:ascii="Candara" w:hAnsi="Candara"/>
              </w:rPr>
              <w:lastRenderedPageBreak/>
              <w:t>WHO’S GONNA LOVE ME NOW?</w:t>
            </w:r>
          </w:p>
          <w:p w14:paraId="6C45C391" w14:textId="77777777" w:rsidR="00C4781F" w:rsidRDefault="00C4781F" w:rsidP="007A0FB6">
            <w:pPr>
              <w:spacing w:line="300" w:lineRule="atLeast"/>
              <w:rPr>
                <w:rFonts w:ascii="Candara" w:hAnsi="Candara"/>
              </w:rPr>
            </w:pPr>
            <w:r>
              <w:rPr>
                <w:rFonts w:ascii="Candara" w:hAnsi="Candara"/>
              </w:rPr>
              <w:t>52 TUESDAYS</w:t>
            </w:r>
          </w:p>
          <w:p w14:paraId="1E6D3EC4" w14:textId="77777777" w:rsidR="00C4781F" w:rsidRDefault="00C4781F" w:rsidP="007A0FB6">
            <w:pPr>
              <w:spacing w:line="300" w:lineRule="atLeast"/>
              <w:rPr>
                <w:rFonts w:ascii="Candara" w:hAnsi="Candara"/>
              </w:rPr>
            </w:pPr>
          </w:p>
          <w:p w14:paraId="04E939EA" w14:textId="590F503E" w:rsidR="00C4781F" w:rsidRDefault="00C4781F" w:rsidP="007A0FB6">
            <w:pPr>
              <w:spacing w:line="300" w:lineRule="atLeast"/>
              <w:rPr>
                <w:rFonts w:ascii="Candara" w:hAnsi="Candara"/>
              </w:rPr>
            </w:pPr>
            <w:r>
              <w:rPr>
                <w:rFonts w:ascii="Candara" w:hAnsi="Candara"/>
              </w:rPr>
              <w:t xml:space="preserve">The programming was a combination of the current and recent award winning cinema and archival footage to celebrate how far the LGBT community has come in the last 50 years. </w:t>
            </w:r>
          </w:p>
          <w:p w14:paraId="3B862FF1" w14:textId="77777777" w:rsidR="00C4781F" w:rsidRDefault="00C4781F" w:rsidP="007A0FB6">
            <w:pPr>
              <w:spacing w:line="300" w:lineRule="atLeast"/>
              <w:rPr>
                <w:rFonts w:ascii="Candara" w:hAnsi="Candara"/>
              </w:rPr>
            </w:pPr>
          </w:p>
          <w:p w14:paraId="1F04EB59" w14:textId="132D050B" w:rsidR="00C4781F" w:rsidRDefault="00C4781F" w:rsidP="007A0FB6">
            <w:pPr>
              <w:spacing w:line="300" w:lineRule="atLeast"/>
              <w:rPr>
                <w:rFonts w:ascii="Candara" w:hAnsi="Candara"/>
              </w:rPr>
            </w:pPr>
            <w:r>
              <w:rPr>
                <w:rFonts w:ascii="Candara" w:hAnsi="Candara"/>
              </w:rPr>
              <w:t>Successes:</w:t>
            </w:r>
          </w:p>
          <w:p w14:paraId="1AC56D75" w14:textId="77777777" w:rsidR="00C4781F" w:rsidRDefault="00C4781F" w:rsidP="007A0FB6">
            <w:pPr>
              <w:spacing w:line="300" w:lineRule="atLeast"/>
              <w:rPr>
                <w:rFonts w:ascii="Candara" w:hAnsi="Candara"/>
              </w:rPr>
            </w:pPr>
          </w:p>
          <w:p w14:paraId="0BB34FA0" w14:textId="738C34EA" w:rsidR="00C4781F" w:rsidRDefault="00C4781F" w:rsidP="007A0FB6">
            <w:pPr>
              <w:spacing w:line="300" w:lineRule="atLeast"/>
              <w:rPr>
                <w:rFonts w:ascii="Candara" w:hAnsi="Candara"/>
              </w:rPr>
            </w:pPr>
            <w:r>
              <w:rPr>
                <w:rFonts w:ascii="Candara" w:hAnsi="Candara"/>
              </w:rPr>
              <w:t>GOD’S OWN COUNTRY</w:t>
            </w:r>
          </w:p>
          <w:p w14:paraId="64D6DDFB" w14:textId="5A379A21" w:rsidR="00C4781F" w:rsidRDefault="00C4781F" w:rsidP="007A0FB6">
            <w:pPr>
              <w:spacing w:line="300" w:lineRule="atLeast"/>
              <w:rPr>
                <w:rFonts w:ascii="Candara" w:hAnsi="Candara"/>
              </w:rPr>
            </w:pPr>
            <w:r>
              <w:rPr>
                <w:rFonts w:ascii="Candara" w:hAnsi="Candara"/>
              </w:rPr>
              <w:t xml:space="preserve">After much pushing at Picturehouse and no response, Graham at Pride in Hull was contacted by Picturehouse about a special preview screening of GOD’S OWN COUNRTY in which director Francis Lee would attend. HIC agreed to include this in the Pride in Hull Film Festival as a special late addition; regardless of the fact HIC has less than two weeks to promote. We found out before announcement that Francis Lee was no able to attend. Despite this, Hull 2017 and Pride in Hull Film Festival gave it a huge push and we sold out of the event. Picturehouse was very happy and we closed out the Festival on a high note. </w:t>
            </w:r>
          </w:p>
          <w:p w14:paraId="2220C7CB" w14:textId="77777777" w:rsidR="00C4781F" w:rsidRDefault="00C4781F" w:rsidP="007A0FB6">
            <w:pPr>
              <w:spacing w:line="300" w:lineRule="atLeast"/>
              <w:rPr>
                <w:rFonts w:ascii="Candara" w:hAnsi="Candara"/>
              </w:rPr>
            </w:pPr>
          </w:p>
          <w:p w14:paraId="5D701FC9" w14:textId="77777777" w:rsidR="00C4781F" w:rsidRDefault="00C4781F" w:rsidP="007A0FB6">
            <w:pPr>
              <w:spacing w:line="300" w:lineRule="atLeast"/>
              <w:rPr>
                <w:rFonts w:ascii="Candara" w:hAnsi="Candara"/>
              </w:rPr>
            </w:pPr>
            <w:r>
              <w:rPr>
                <w:rFonts w:ascii="Candara" w:hAnsi="Candara"/>
              </w:rPr>
              <w:t>Challenges:</w:t>
            </w:r>
          </w:p>
          <w:p w14:paraId="31803BB6" w14:textId="77777777" w:rsidR="00C4781F" w:rsidRDefault="00C4781F" w:rsidP="007A0FB6">
            <w:pPr>
              <w:spacing w:line="300" w:lineRule="atLeast"/>
              <w:rPr>
                <w:rFonts w:ascii="Candara" w:hAnsi="Candara"/>
              </w:rPr>
            </w:pPr>
          </w:p>
          <w:p w14:paraId="784C24D3" w14:textId="77777777" w:rsidR="00C4781F" w:rsidRDefault="00C4781F" w:rsidP="007A0FB6">
            <w:pPr>
              <w:spacing w:line="300" w:lineRule="atLeast"/>
              <w:rPr>
                <w:rFonts w:ascii="Candara" w:hAnsi="Candara"/>
              </w:rPr>
            </w:pPr>
            <w:r>
              <w:rPr>
                <w:rFonts w:ascii="Candara" w:hAnsi="Candara"/>
              </w:rPr>
              <w:t>VENUE/DATE LIMITATIONS</w:t>
            </w:r>
          </w:p>
          <w:p w14:paraId="41045B2E" w14:textId="3ABFF1A4" w:rsidR="00293835" w:rsidRDefault="00C4781F" w:rsidP="007A0FB6">
            <w:pPr>
              <w:spacing w:line="300" w:lineRule="atLeast"/>
              <w:rPr>
                <w:rFonts w:ascii="Candara" w:hAnsi="Candara"/>
              </w:rPr>
            </w:pPr>
            <w:r>
              <w:rPr>
                <w:rFonts w:ascii="Candara" w:hAnsi="Candara"/>
              </w:rPr>
              <w:t>This project was given very specific, pre determined date and venue, 25 Jul</w:t>
            </w:r>
            <w:r w:rsidR="00293835">
              <w:rPr>
                <w:rFonts w:ascii="Candara" w:hAnsi="Candara"/>
              </w:rPr>
              <w:t xml:space="preserve">y and Kardomah94 respectively, </w:t>
            </w:r>
            <w:r>
              <w:rPr>
                <w:rFonts w:ascii="Candara" w:hAnsi="Candara"/>
              </w:rPr>
              <w:t xml:space="preserve">by Pride in </w:t>
            </w:r>
            <w:r w:rsidR="00293835">
              <w:rPr>
                <w:rFonts w:ascii="Candara" w:hAnsi="Candara"/>
              </w:rPr>
              <w:t>Hull, which made scheduling,</w:t>
            </w:r>
            <w:r>
              <w:rPr>
                <w:rFonts w:ascii="Candara" w:hAnsi="Candara"/>
              </w:rPr>
              <w:t xml:space="preserve"> and programming tough.</w:t>
            </w:r>
            <w:r w:rsidR="00293835">
              <w:rPr>
                <w:rFonts w:ascii="Candara" w:hAnsi="Candara"/>
              </w:rPr>
              <w:t xml:space="preserve"> The venue was pre-booked and the date set to not compete against their other events. I had li</w:t>
            </w:r>
            <w:r w:rsidR="00FF15D5">
              <w:rPr>
                <w:rFonts w:ascii="Candara" w:hAnsi="Candara"/>
              </w:rPr>
              <w:t xml:space="preserve">mited formats at Kardomah94 and </w:t>
            </w:r>
            <w:r w:rsidR="00293835">
              <w:rPr>
                <w:rFonts w:ascii="Candara" w:hAnsi="Candara"/>
              </w:rPr>
              <w:t>Tu</w:t>
            </w:r>
            <w:r w:rsidR="00E6637F">
              <w:rPr>
                <w:rFonts w:ascii="Candara" w:hAnsi="Candara"/>
              </w:rPr>
              <w:t>esday may have no been an ideal</w:t>
            </w:r>
            <w:r w:rsidR="00FF15D5">
              <w:rPr>
                <w:rFonts w:ascii="Candara" w:hAnsi="Candara"/>
              </w:rPr>
              <w:t xml:space="preserve"> timeslot</w:t>
            </w:r>
            <w:r w:rsidR="00293835">
              <w:rPr>
                <w:rFonts w:ascii="Candara" w:hAnsi="Candara"/>
              </w:rPr>
              <w:t xml:space="preserve"> to host all day films. We were lucky in that Hull Independent Cinema already had a pre-booked date at Hull Truck on 25 July, which we decided to use towards the Festival.  Of course, new release films only come on DCP now so I had to choose between a current release or a restored archive title. I chose QUEERAMA as it had been having some press, met the ar</w:t>
            </w:r>
            <w:r w:rsidR="00FF15D5">
              <w:rPr>
                <w:rFonts w:ascii="Candara" w:hAnsi="Candara"/>
              </w:rPr>
              <w:t xml:space="preserve">chival footage requirement and </w:t>
            </w:r>
            <w:r w:rsidR="00293835">
              <w:rPr>
                <w:rFonts w:ascii="Candara" w:hAnsi="Candara"/>
              </w:rPr>
              <w:t xml:space="preserve">was a new release for Hull.  </w:t>
            </w:r>
            <w:r w:rsidR="00E6637F">
              <w:rPr>
                <w:rFonts w:ascii="Candara" w:hAnsi="Candara"/>
              </w:rPr>
              <w:t>We also had the opportunity to have the Yor</w:t>
            </w:r>
            <w:r w:rsidR="004F5CA5">
              <w:rPr>
                <w:rFonts w:ascii="Candara" w:hAnsi="Candara"/>
              </w:rPr>
              <w:t xml:space="preserve">kshire premiere of TOM OF FINLAND and was asked to screen a film on 20 July, before Pride even began, as a kick off. </w:t>
            </w:r>
          </w:p>
          <w:p w14:paraId="611C886F" w14:textId="77777777" w:rsidR="00293835" w:rsidRDefault="00293835" w:rsidP="007A0FB6">
            <w:pPr>
              <w:spacing w:line="300" w:lineRule="atLeast"/>
              <w:rPr>
                <w:rFonts w:ascii="Candara" w:hAnsi="Candara"/>
              </w:rPr>
            </w:pPr>
          </w:p>
          <w:p w14:paraId="2235B4ED" w14:textId="7F13037F" w:rsidR="00293835" w:rsidRDefault="00293835" w:rsidP="007A0FB6">
            <w:pPr>
              <w:spacing w:line="300" w:lineRule="atLeast"/>
              <w:rPr>
                <w:rFonts w:ascii="Candara" w:hAnsi="Candara"/>
              </w:rPr>
            </w:pPr>
            <w:r>
              <w:rPr>
                <w:rFonts w:ascii="Candara" w:hAnsi="Candara"/>
              </w:rPr>
              <w:t xml:space="preserve">PROGRAMMER </w:t>
            </w:r>
            <w:r w:rsidR="00C70D89">
              <w:rPr>
                <w:rFonts w:ascii="Candara" w:hAnsi="Candara"/>
              </w:rPr>
              <w:t>OUTSIDE OF THE</w:t>
            </w:r>
            <w:r>
              <w:rPr>
                <w:rFonts w:ascii="Candara" w:hAnsi="Candara"/>
              </w:rPr>
              <w:t xml:space="preserve"> LGBT COMMUNITY</w:t>
            </w:r>
          </w:p>
          <w:p w14:paraId="4C95766F" w14:textId="1A6A1F99" w:rsidR="007A0FB6" w:rsidRDefault="00293835" w:rsidP="007A0FB6">
            <w:pPr>
              <w:spacing w:line="300" w:lineRule="atLeast"/>
              <w:rPr>
                <w:rFonts w:ascii="Candara" w:hAnsi="Candara"/>
              </w:rPr>
            </w:pPr>
            <w:r>
              <w:rPr>
                <w:rFonts w:ascii="Candara" w:hAnsi="Candara"/>
              </w:rPr>
              <w:t xml:space="preserve">As a cisgender straight programmer, I didn’t have a large understanding of the LGBT cinema community outside of the general independent film community (MOONLIGHT, GOD’S OWN COUNTRY etc). I took direction in some instances from Pride in Hull, who also have a wider understanding of the community and some of the feedback was the films were LGBT stories but may not have been LGBT friendly. </w:t>
            </w:r>
            <w:r w:rsidR="006B63A0">
              <w:rPr>
                <w:rFonts w:ascii="Candara" w:hAnsi="Candara"/>
              </w:rPr>
              <w:t xml:space="preserve"> I also took recommendation from Cian Smyth on directions to take. </w:t>
            </w:r>
            <w:r>
              <w:rPr>
                <w:rFonts w:ascii="Candara" w:hAnsi="Candara"/>
              </w:rPr>
              <w:t xml:space="preserve">If we were to </w:t>
            </w:r>
            <w:r w:rsidR="00C70D89">
              <w:rPr>
                <w:rFonts w:ascii="Candara" w:hAnsi="Candara"/>
              </w:rPr>
              <w:t>do this project again, I would</w:t>
            </w:r>
            <w:r>
              <w:rPr>
                <w:rFonts w:ascii="Candara" w:hAnsi="Candara"/>
              </w:rPr>
              <w:t xml:space="preserve"> take advisement from someone directly in the LGBT cinema community</w:t>
            </w:r>
            <w:r w:rsidR="00C70D89">
              <w:rPr>
                <w:rFonts w:ascii="Candara" w:hAnsi="Candara"/>
              </w:rPr>
              <w:t xml:space="preserve">. </w:t>
            </w:r>
          </w:p>
          <w:p w14:paraId="5887AF2C" w14:textId="77777777" w:rsidR="00A655FE" w:rsidRDefault="00A655FE" w:rsidP="007A0FB6">
            <w:pPr>
              <w:spacing w:line="300" w:lineRule="atLeast"/>
              <w:rPr>
                <w:rFonts w:ascii="Candara" w:hAnsi="Candara"/>
              </w:rPr>
            </w:pPr>
          </w:p>
          <w:p w14:paraId="68580AAA" w14:textId="77777777" w:rsidR="00A655FE" w:rsidRDefault="00A655FE" w:rsidP="007A0FB6">
            <w:pPr>
              <w:spacing w:line="300" w:lineRule="atLeast"/>
              <w:rPr>
                <w:rFonts w:ascii="Candara" w:hAnsi="Candara"/>
              </w:rPr>
            </w:pPr>
            <w:r>
              <w:rPr>
                <w:rFonts w:ascii="Candara" w:hAnsi="Candara"/>
              </w:rPr>
              <w:t>PRIDE IN HULL 22 JULY CELEBRATIONS</w:t>
            </w:r>
          </w:p>
          <w:p w14:paraId="149E1A3D" w14:textId="37D12A04" w:rsidR="00A655FE" w:rsidRDefault="00A655FE" w:rsidP="007A0FB6">
            <w:pPr>
              <w:spacing w:line="300" w:lineRule="atLeast"/>
              <w:rPr>
                <w:rFonts w:ascii="Candara" w:hAnsi="Candara"/>
              </w:rPr>
            </w:pPr>
            <w:r>
              <w:rPr>
                <w:rFonts w:ascii="Candara" w:hAnsi="Candara"/>
              </w:rPr>
              <w:t>For whatever reas</w:t>
            </w:r>
            <w:r w:rsidR="00C70D89">
              <w:rPr>
                <w:rFonts w:ascii="Candara" w:hAnsi="Candara"/>
              </w:rPr>
              <w:t xml:space="preserve">on, the video materials HIC had </w:t>
            </w:r>
            <w:r>
              <w:rPr>
                <w:rFonts w:ascii="Candara" w:hAnsi="Candara"/>
              </w:rPr>
              <w:t xml:space="preserve">put together to screen at Pride in Hull on 22 July, were not screened. Pride in Hull could not give me an explanation of how this happened. We were also not allowed to flyer directly to Pride attendees and flyers were put in a corner of Pride in Hull’s community booths and may not have been seen by many people.  We were told that Hull 2017 volunteers would be handing them out on the street in advance but </w:t>
            </w:r>
            <w:r w:rsidR="00AC1B90">
              <w:rPr>
                <w:rFonts w:ascii="Candara" w:hAnsi="Candara"/>
              </w:rPr>
              <w:t xml:space="preserve">the day of that this also did not happen. </w:t>
            </w:r>
            <w:r>
              <w:rPr>
                <w:rFonts w:ascii="Candara" w:hAnsi="Candara"/>
              </w:rPr>
              <w:t xml:space="preserve"> </w:t>
            </w:r>
          </w:p>
          <w:p w14:paraId="1530B6BA" w14:textId="77777777" w:rsidR="00293835" w:rsidRDefault="00293835" w:rsidP="007A0FB6">
            <w:pPr>
              <w:spacing w:line="300" w:lineRule="atLeast"/>
              <w:rPr>
                <w:rFonts w:ascii="Candara" w:hAnsi="Candara"/>
              </w:rPr>
            </w:pPr>
          </w:p>
          <w:p w14:paraId="08DEB000" w14:textId="77777777" w:rsidR="00024F33" w:rsidRDefault="00024F33" w:rsidP="007A0FB6">
            <w:pPr>
              <w:spacing w:line="300" w:lineRule="atLeast"/>
              <w:rPr>
                <w:rFonts w:ascii="Candara" w:hAnsi="Candara"/>
              </w:rPr>
            </w:pPr>
          </w:p>
          <w:p w14:paraId="6212ACD7" w14:textId="77777777" w:rsidR="00024F33" w:rsidRDefault="00024F33" w:rsidP="007A0FB6">
            <w:pPr>
              <w:spacing w:line="300" w:lineRule="atLeast"/>
              <w:rPr>
                <w:rFonts w:ascii="Candara" w:hAnsi="Candara"/>
              </w:rPr>
            </w:pPr>
          </w:p>
          <w:p w14:paraId="017DA0D5" w14:textId="77777777" w:rsidR="00024F33" w:rsidRDefault="00024F33" w:rsidP="007A0FB6">
            <w:pPr>
              <w:spacing w:line="300" w:lineRule="atLeast"/>
              <w:rPr>
                <w:rFonts w:ascii="Candara" w:hAnsi="Candara"/>
              </w:rPr>
            </w:pPr>
          </w:p>
          <w:p w14:paraId="4B8FADFF" w14:textId="77777777" w:rsidR="00024F33" w:rsidRDefault="00024F33" w:rsidP="007A0FB6">
            <w:pPr>
              <w:spacing w:line="300" w:lineRule="atLeast"/>
              <w:rPr>
                <w:rFonts w:ascii="Candara" w:hAnsi="Candara"/>
              </w:rPr>
            </w:pPr>
          </w:p>
          <w:p w14:paraId="7BEB14E2" w14:textId="310FF778" w:rsidR="00024F33" w:rsidRPr="00293835" w:rsidRDefault="00024F33" w:rsidP="007A0FB6">
            <w:pPr>
              <w:spacing w:line="300" w:lineRule="atLeast"/>
              <w:rPr>
                <w:rFonts w:ascii="Candara" w:hAnsi="Candara"/>
              </w:rPr>
            </w:pP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lastRenderedPageBreak/>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29DB544D" w14:textId="77777777" w:rsidR="00516A04" w:rsidRDefault="00516A04" w:rsidP="00BB6B6B">
            <w:pPr>
              <w:pStyle w:val="BodyText2"/>
              <w:spacing w:after="0" w:line="300" w:lineRule="atLeast"/>
              <w:rPr>
                <w:rFonts w:ascii="Candara" w:hAnsi="Candara"/>
              </w:rPr>
            </w:pPr>
          </w:p>
          <w:p w14:paraId="1CED50E0" w14:textId="09C2CAE9" w:rsidR="00293835" w:rsidRDefault="00293835" w:rsidP="00BB6B6B">
            <w:pPr>
              <w:pStyle w:val="BodyText2"/>
              <w:spacing w:after="0" w:line="300" w:lineRule="atLeast"/>
              <w:rPr>
                <w:rFonts w:ascii="Candara" w:hAnsi="Candara"/>
              </w:rPr>
            </w:pPr>
            <w:r>
              <w:rPr>
                <w:rFonts w:ascii="Candara" w:hAnsi="Candara"/>
              </w:rPr>
              <w:t xml:space="preserve">While we did meet the KPIs for numbers of titles, screenings, archival footage etc, we did not meet the attendance target and our financial loss was offset somewhat by the </w:t>
            </w:r>
            <w:r w:rsidR="00A655FE">
              <w:rPr>
                <w:rFonts w:ascii="Candara" w:hAnsi="Candara"/>
              </w:rPr>
              <w:t>sell out screening of GOD’S OWN COUNTRY.  I believe the attendance numbers weren’t achieved due to lack of targeted marketing towards the LGBT community. As an outsider to Hull, I also b</w:t>
            </w:r>
            <w:r w:rsidR="00AC1B90">
              <w:rPr>
                <w:rFonts w:ascii="Candara" w:hAnsi="Candara"/>
              </w:rPr>
              <w:t>elieve that Hull is still extremely</w:t>
            </w:r>
            <w:r w:rsidR="00A655FE">
              <w:rPr>
                <w:rFonts w:ascii="Candara" w:hAnsi="Candara"/>
              </w:rPr>
              <w:t xml:space="preserve"> uncomfortable with sexuality. Some of these films may have appealed to audiences without the branding of LGBT but once LGBT branding is placed in front of it, maybe people think it’s not for them. </w:t>
            </w:r>
            <w:r w:rsidR="00AC1B90">
              <w:rPr>
                <w:rFonts w:ascii="Candara" w:hAnsi="Candara"/>
              </w:rPr>
              <w:t xml:space="preserve"> </w:t>
            </w:r>
          </w:p>
          <w:p w14:paraId="04C7C730" w14:textId="4BFB6D7E" w:rsidR="00465A0C" w:rsidRDefault="00465A0C" w:rsidP="008E4B5D">
            <w:pPr>
              <w:pStyle w:val="BodyText2"/>
              <w:spacing w:after="0" w:line="300" w:lineRule="atLeast"/>
              <w:rPr>
                <w:rFonts w:ascii="Candara" w:hAnsi="Candara"/>
              </w:rPr>
            </w:pPr>
          </w:p>
          <w:p w14:paraId="00BE4FE3" w14:textId="4631ACD3" w:rsidR="00BB4566" w:rsidRDefault="00A655FE" w:rsidP="00AD627F">
            <w:pPr>
              <w:pStyle w:val="BodyText2"/>
              <w:spacing w:after="0" w:line="300" w:lineRule="atLeast"/>
              <w:rPr>
                <w:rFonts w:ascii="Candara" w:hAnsi="Candara"/>
              </w:rPr>
            </w:pPr>
            <w:r>
              <w:rPr>
                <w:rFonts w:ascii="Candara" w:hAnsi="Candara"/>
              </w:rPr>
              <w:t xml:space="preserve">We also had extremely limited execution of marketing in the week leading up to with </w:t>
            </w:r>
            <w:r w:rsidR="00AC1B90">
              <w:rPr>
                <w:rFonts w:ascii="Candara" w:hAnsi="Candara"/>
              </w:rPr>
              <w:t>materials</w:t>
            </w:r>
            <w:r>
              <w:rPr>
                <w:rFonts w:ascii="Candara" w:hAnsi="Candara"/>
              </w:rPr>
              <w:t xml:space="preserve"> being created very late</w:t>
            </w:r>
            <w:r w:rsidR="00AC1B90">
              <w:rPr>
                <w:rFonts w:ascii="Candara" w:hAnsi="Candara"/>
              </w:rPr>
              <w:t xml:space="preserve"> and our marketing coordinator only being part time</w:t>
            </w:r>
            <w:r>
              <w:rPr>
                <w:rFonts w:ascii="Candara" w:hAnsi="Candara"/>
              </w:rPr>
              <w:t>.</w:t>
            </w:r>
            <w:r w:rsidR="00AC1B90">
              <w:rPr>
                <w:rFonts w:ascii="Candara" w:hAnsi="Candara"/>
              </w:rPr>
              <w:t xml:space="preserve"> Our online resources and time were limited by time frame, Hull Film Festival was only weeks before and the messaging of LGBT got lost.</w:t>
            </w:r>
            <w:r>
              <w:rPr>
                <w:rFonts w:ascii="Candara" w:hAnsi="Candara"/>
              </w:rPr>
              <w:t xml:space="preserve"> We supplemented this with paid social media advertising. </w:t>
            </w:r>
            <w:r w:rsidR="00AC1B90">
              <w:rPr>
                <w:rFonts w:ascii="Candara" w:hAnsi="Candara"/>
              </w:rPr>
              <w:t xml:space="preserve"> Hull 2017 did assist in lots of way through their channels including being in an LGBT50 insert.</w:t>
            </w:r>
          </w:p>
          <w:p w14:paraId="101BA2C2" w14:textId="24E4A416" w:rsidR="00767523" w:rsidRDefault="00767523" w:rsidP="00AD627F">
            <w:pPr>
              <w:pStyle w:val="BodyText2"/>
              <w:spacing w:after="0" w:line="300" w:lineRule="atLeast"/>
              <w:rPr>
                <w:rFonts w:ascii="Candara" w:hAnsi="Candara"/>
              </w:rPr>
            </w:pP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7C3332F9" w14:textId="35776B5C" w:rsidR="00712AF1" w:rsidRDefault="00767523" w:rsidP="00434A86">
            <w:pPr>
              <w:spacing w:line="300" w:lineRule="atLeast"/>
              <w:rPr>
                <w:rFonts w:ascii="Candara" w:hAnsi="Candara"/>
              </w:rPr>
            </w:pPr>
            <w:r>
              <w:rPr>
                <w:rFonts w:ascii="Candara" w:hAnsi="Candara"/>
              </w:rPr>
              <w:t>Our marketing strategy</w:t>
            </w:r>
            <w:r w:rsidR="00110C2D">
              <w:rPr>
                <w:rFonts w:ascii="Candara" w:hAnsi="Candara"/>
              </w:rPr>
              <w:t xml:space="preserve"> </w:t>
            </w:r>
            <w:r w:rsidR="00E1147B">
              <w:rPr>
                <w:rFonts w:ascii="Candara" w:hAnsi="Candara"/>
              </w:rPr>
              <w:t xml:space="preserve">relied on several factors </w:t>
            </w:r>
            <w:r w:rsidR="00FD529F">
              <w:rPr>
                <w:rFonts w:ascii="Candara" w:hAnsi="Candara"/>
              </w:rPr>
              <w:t>we use for our regular programme:</w:t>
            </w:r>
          </w:p>
          <w:p w14:paraId="5AFAE518" w14:textId="254EFCE1" w:rsidR="00FD529F" w:rsidRPr="00FD529F" w:rsidRDefault="00FD529F" w:rsidP="00FD529F">
            <w:pPr>
              <w:pStyle w:val="ListParagraph"/>
              <w:numPr>
                <w:ilvl w:val="0"/>
                <w:numId w:val="39"/>
              </w:numPr>
              <w:spacing w:line="300" w:lineRule="atLeast"/>
              <w:rPr>
                <w:rFonts w:ascii="Candara" w:hAnsi="Candara"/>
              </w:rPr>
            </w:pPr>
            <w:r w:rsidRPr="00FD529F">
              <w:rPr>
                <w:rFonts w:ascii="Candara" w:hAnsi="Candara"/>
              </w:rPr>
              <w:t>In printed programme was 9k distribution</w:t>
            </w:r>
          </w:p>
          <w:p w14:paraId="659DBC0D" w14:textId="439FE730" w:rsidR="00FD529F" w:rsidRDefault="00FD529F" w:rsidP="00FD529F">
            <w:pPr>
              <w:pStyle w:val="ListParagraph"/>
              <w:numPr>
                <w:ilvl w:val="0"/>
                <w:numId w:val="39"/>
              </w:numPr>
              <w:spacing w:line="300" w:lineRule="atLeast"/>
              <w:rPr>
                <w:rFonts w:ascii="Candara" w:hAnsi="Candara"/>
              </w:rPr>
            </w:pPr>
            <w:r>
              <w:rPr>
                <w:rFonts w:ascii="Candara" w:hAnsi="Candara"/>
              </w:rPr>
              <w:t>Slides</w:t>
            </w:r>
            <w:r w:rsidR="00FF15D5">
              <w:rPr>
                <w:rFonts w:ascii="Candara" w:hAnsi="Candara"/>
              </w:rPr>
              <w:t>/trailers</w:t>
            </w:r>
            <w:r>
              <w:rPr>
                <w:rFonts w:ascii="Candara" w:hAnsi="Candara"/>
              </w:rPr>
              <w:t xml:space="preserve"> at regular screenings</w:t>
            </w:r>
          </w:p>
          <w:p w14:paraId="1855AD2C" w14:textId="40B30CD6" w:rsidR="00FD529F" w:rsidRDefault="00FD529F" w:rsidP="00FD529F">
            <w:pPr>
              <w:pStyle w:val="ListParagraph"/>
              <w:numPr>
                <w:ilvl w:val="0"/>
                <w:numId w:val="39"/>
              </w:numPr>
              <w:spacing w:line="300" w:lineRule="atLeast"/>
              <w:rPr>
                <w:rFonts w:ascii="Candara" w:hAnsi="Candara"/>
              </w:rPr>
            </w:pPr>
            <w:r>
              <w:rPr>
                <w:rFonts w:ascii="Candara" w:hAnsi="Candara"/>
              </w:rPr>
              <w:t>Hull 2017 supported marketing</w:t>
            </w:r>
          </w:p>
          <w:p w14:paraId="3370D351" w14:textId="0A679A87" w:rsidR="00FF15D5" w:rsidRDefault="00FF15D5" w:rsidP="00FD529F">
            <w:pPr>
              <w:pStyle w:val="ListParagraph"/>
              <w:numPr>
                <w:ilvl w:val="0"/>
                <w:numId w:val="39"/>
              </w:numPr>
              <w:spacing w:line="300" w:lineRule="atLeast"/>
              <w:rPr>
                <w:rFonts w:ascii="Candara" w:hAnsi="Candara"/>
              </w:rPr>
            </w:pPr>
            <w:r>
              <w:rPr>
                <w:rFonts w:ascii="Candara" w:hAnsi="Candara"/>
              </w:rPr>
              <w:t>Press coverage (of which there was quite a bit)</w:t>
            </w:r>
          </w:p>
          <w:p w14:paraId="15FDE96C" w14:textId="77777777" w:rsidR="00FF15D5" w:rsidRDefault="00FF15D5" w:rsidP="00FF15D5">
            <w:pPr>
              <w:spacing w:line="300" w:lineRule="atLeast"/>
              <w:rPr>
                <w:rFonts w:ascii="Candara" w:hAnsi="Candara"/>
              </w:rPr>
            </w:pPr>
          </w:p>
          <w:p w14:paraId="6B569D44" w14:textId="415E7347" w:rsidR="00FF15D5" w:rsidRDefault="00FF15D5" w:rsidP="00FF15D5">
            <w:pPr>
              <w:spacing w:line="300" w:lineRule="atLeast"/>
              <w:rPr>
                <w:rFonts w:ascii="Candara" w:hAnsi="Candara"/>
              </w:rPr>
            </w:pPr>
            <w:r>
              <w:rPr>
                <w:rFonts w:ascii="Candara" w:hAnsi="Candara"/>
              </w:rPr>
              <w:t xml:space="preserve">We also had flyering at Pride day on 22 July. </w:t>
            </w:r>
            <w:r>
              <w:rPr>
                <w:rFonts w:ascii="Candara" w:hAnsi="Candara"/>
              </w:rPr>
              <w:br/>
            </w:r>
            <w:r>
              <w:rPr>
                <w:rFonts w:ascii="Candara" w:hAnsi="Candara"/>
              </w:rPr>
              <w:br/>
              <w:t>We did do some LGBT themed films in the lead up to the LGBT festival which Pride in Hull was involved with co-marketing</w:t>
            </w:r>
            <w:r w:rsidR="00110C2D">
              <w:rPr>
                <w:rFonts w:ascii="Candara" w:hAnsi="Candara"/>
              </w:rPr>
              <w:t xml:space="preserve"> to bring more awareness to the upcoming Festival</w:t>
            </w:r>
            <w:r>
              <w:rPr>
                <w:rFonts w:ascii="Candara" w:hAnsi="Candara"/>
              </w:rPr>
              <w:t>:</w:t>
            </w:r>
          </w:p>
          <w:p w14:paraId="76970FA3" w14:textId="6EA5285C" w:rsidR="00FF15D5" w:rsidRDefault="00FF15D5" w:rsidP="00FF15D5">
            <w:pPr>
              <w:spacing w:line="300" w:lineRule="atLeast"/>
              <w:rPr>
                <w:rFonts w:ascii="Candara" w:hAnsi="Candara"/>
              </w:rPr>
            </w:pPr>
            <w:r>
              <w:rPr>
                <w:rFonts w:ascii="Candara" w:hAnsi="Candara"/>
              </w:rPr>
              <w:t>MOONLIGHT (March)</w:t>
            </w:r>
          </w:p>
          <w:p w14:paraId="6ED70106" w14:textId="510A3467" w:rsidR="00FF15D5" w:rsidRDefault="00FF15D5" w:rsidP="00FF15D5">
            <w:pPr>
              <w:spacing w:line="300" w:lineRule="atLeast"/>
              <w:rPr>
                <w:rFonts w:ascii="Candara" w:hAnsi="Candara"/>
              </w:rPr>
            </w:pPr>
            <w:r>
              <w:rPr>
                <w:rFonts w:ascii="Candara" w:hAnsi="Candara"/>
              </w:rPr>
              <w:t>JONATHAN (May)</w:t>
            </w:r>
          </w:p>
          <w:p w14:paraId="7EA291E6" w14:textId="77777777" w:rsidR="00FF15D5" w:rsidRDefault="00FF15D5" w:rsidP="00FF15D5">
            <w:pPr>
              <w:spacing w:line="300" w:lineRule="atLeast"/>
              <w:rPr>
                <w:rFonts w:ascii="Candara" w:hAnsi="Candara"/>
              </w:rPr>
            </w:pPr>
            <w:r>
              <w:rPr>
                <w:rFonts w:ascii="Candara" w:hAnsi="Candara"/>
              </w:rPr>
              <w:t>THE PASS (June)</w:t>
            </w:r>
          </w:p>
          <w:p w14:paraId="0F892B50" w14:textId="77777777" w:rsidR="00FF15D5" w:rsidRDefault="00FF15D5" w:rsidP="00FF15D5">
            <w:pPr>
              <w:spacing w:line="300" w:lineRule="atLeast"/>
              <w:rPr>
                <w:rFonts w:ascii="Candara" w:hAnsi="Candara"/>
              </w:rPr>
            </w:pPr>
          </w:p>
          <w:p w14:paraId="2A0A0E8A" w14:textId="5F792FE0" w:rsidR="00FF15D5" w:rsidRDefault="00FF15D5" w:rsidP="00FF15D5">
            <w:pPr>
              <w:spacing w:line="300" w:lineRule="atLeast"/>
              <w:rPr>
                <w:rFonts w:ascii="Candara" w:hAnsi="Candara"/>
              </w:rPr>
            </w:pPr>
            <w:r>
              <w:rPr>
                <w:rFonts w:ascii="Candara" w:hAnsi="Candara"/>
              </w:rPr>
              <w:t xml:space="preserve">Unfortunately these events were not in the printed guide, which the exception of MOONLIGHT, so were fairly low attended. </w:t>
            </w:r>
            <w:r w:rsidR="00110C2D">
              <w:rPr>
                <w:rFonts w:ascii="Candara" w:hAnsi="Candara"/>
              </w:rPr>
              <w:t xml:space="preserve"> </w:t>
            </w:r>
          </w:p>
          <w:p w14:paraId="6874F47A" w14:textId="77777777" w:rsidR="00FF15D5" w:rsidRPr="00FF15D5" w:rsidRDefault="00FF15D5" w:rsidP="00FF15D5">
            <w:pPr>
              <w:spacing w:line="300" w:lineRule="atLeast"/>
              <w:rPr>
                <w:rFonts w:ascii="Candara" w:hAnsi="Candara"/>
              </w:rPr>
            </w:pPr>
          </w:p>
          <w:p w14:paraId="53377EEE" w14:textId="2B887276" w:rsidR="00712AF1" w:rsidRDefault="00FF15D5" w:rsidP="00434A86">
            <w:pPr>
              <w:spacing w:line="300" w:lineRule="atLeast"/>
              <w:rPr>
                <w:rFonts w:ascii="Candara" w:hAnsi="Candara"/>
              </w:rPr>
            </w:pPr>
            <w:r>
              <w:rPr>
                <w:rFonts w:ascii="Candara" w:hAnsi="Candara"/>
              </w:rPr>
              <w:t>We didn’t meet our target figures and I believe this is due to two main factors: The festival had almost no targeted marketing at the LGBT community outside of the Pride Week events</w:t>
            </w:r>
            <w:r w:rsidR="00110C2D">
              <w:rPr>
                <w:rFonts w:ascii="Candara" w:hAnsi="Candara"/>
              </w:rPr>
              <w:t xml:space="preserve"> (upon which our flyers were left in the plastic wrap at some events)</w:t>
            </w:r>
            <w:r>
              <w:rPr>
                <w:rFonts w:ascii="Candara" w:hAnsi="Candara"/>
              </w:rPr>
              <w:t>. We did do s</w:t>
            </w:r>
            <w:r w:rsidR="00110C2D">
              <w:rPr>
                <w:rFonts w:ascii="Candara" w:hAnsi="Candara"/>
              </w:rPr>
              <w:t>ome paid social advertising. T</w:t>
            </w:r>
            <w:r>
              <w:rPr>
                <w:rFonts w:ascii="Candara" w:hAnsi="Candara"/>
              </w:rPr>
              <w:t>he event was extremely close to two other major events</w:t>
            </w:r>
            <w:r w:rsidR="004F5CA5">
              <w:rPr>
                <w:rFonts w:ascii="Candara" w:hAnsi="Candara"/>
              </w:rPr>
              <w:t xml:space="preserve"> (Hull Film Festival and new season launch)</w:t>
            </w:r>
            <w:r>
              <w:rPr>
                <w:rFonts w:ascii="Candara" w:hAnsi="Candara"/>
              </w:rPr>
              <w:t xml:space="preserve"> being done by HIC</w:t>
            </w:r>
            <w:r w:rsidR="001261BA">
              <w:rPr>
                <w:rFonts w:ascii="Candara" w:hAnsi="Candara"/>
              </w:rPr>
              <w:t xml:space="preserve">, </w:t>
            </w:r>
            <w:r w:rsidR="004F5CA5">
              <w:rPr>
                <w:rFonts w:ascii="Candara" w:hAnsi="Candara"/>
              </w:rPr>
              <w:t xml:space="preserve">which limited available social </w:t>
            </w:r>
            <w:r w:rsidR="00110C2D">
              <w:rPr>
                <w:rFonts w:ascii="Candara" w:hAnsi="Candara"/>
              </w:rPr>
              <w:t xml:space="preserve">media </w:t>
            </w:r>
            <w:r w:rsidR="004F5CA5">
              <w:rPr>
                <w:rFonts w:ascii="Candara" w:hAnsi="Candara"/>
              </w:rPr>
              <w:t>platform space and marketing availability</w:t>
            </w:r>
            <w:r w:rsidR="001261BA">
              <w:rPr>
                <w:rFonts w:ascii="Candara" w:hAnsi="Candara"/>
              </w:rPr>
              <w:t xml:space="preserve"> from a time perspective</w:t>
            </w:r>
            <w:r w:rsidR="004F5CA5">
              <w:rPr>
                <w:rFonts w:ascii="Candara" w:hAnsi="Candara"/>
              </w:rPr>
              <w:t xml:space="preserve">. </w:t>
            </w:r>
            <w:r w:rsidR="00110C2D">
              <w:rPr>
                <w:rFonts w:ascii="Candara" w:hAnsi="Candara"/>
              </w:rPr>
              <w:t xml:space="preserve"> This meant</w:t>
            </w:r>
            <w:r w:rsidR="001261BA">
              <w:rPr>
                <w:rFonts w:ascii="Candara" w:hAnsi="Candara"/>
              </w:rPr>
              <w:t xml:space="preserve"> we didn’t do enough long lead marketing. </w:t>
            </w:r>
            <w:r w:rsidR="00110C2D">
              <w:rPr>
                <w:rFonts w:ascii="Candara" w:hAnsi="Candara"/>
              </w:rPr>
              <w:t xml:space="preserve"> </w:t>
            </w:r>
          </w:p>
          <w:p w14:paraId="69A14966" w14:textId="6279E9AF" w:rsidR="00FF15D5" w:rsidRDefault="00FF15D5" w:rsidP="00434A86">
            <w:pPr>
              <w:spacing w:line="300" w:lineRule="atLeast"/>
              <w:rPr>
                <w:rFonts w:ascii="Candara" w:hAnsi="Candara"/>
              </w:rPr>
            </w:pPr>
            <w:r>
              <w:rPr>
                <w:rFonts w:ascii="Candara" w:hAnsi="Candara"/>
              </w:rPr>
              <w:br/>
              <w:t xml:space="preserve">Pride in </w:t>
            </w:r>
            <w:r w:rsidR="00C13E4A">
              <w:rPr>
                <w:rFonts w:ascii="Candara" w:hAnsi="Candara"/>
              </w:rPr>
              <w:t xml:space="preserve">Hull did do limited marketing, </w:t>
            </w:r>
            <w:r w:rsidR="001261BA">
              <w:rPr>
                <w:rFonts w:ascii="Candara" w:hAnsi="Candara"/>
              </w:rPr>
              <w:t xml:space="preserve">but despite repeated attempts, did not actually list general film information and had the dates and copy wrong on their site. </w:t>
            </w:r>
          </w:p>
          <w:p w14:paraId="130D4FB3" w14:textId="77777777" w:rsidR="00712AF1" w:rsidRDefault="00712AF1" w:rsidP="00434A86">
            <w:pPr>
              <w:spacing w:line="300" w:lineRule="atLeast"/>
              <w:rPr>
                <w:rFonts w:ascii="Candara" w:hAnsi="Candara"/>
              </w:rPr>
            </w:pPr>
          </w:p>
          <w:p w14:paraId="00B73456" w14:textId="199693BF" w:rsidR="00712AF1" w:rsidRDefault="00FF15D5" w:rsidP="00434A86">
            <w:pPr>
              <w:spacing w:line="300" w:lineRule="atLeast"/>
              <w:rPr>
                <w:rFonts w:ascii="Candara" w:hAnsi="Candara"/>
              </w:rPr>
            </w:pPr>
            <w:r>
              <w:rPr>
                <w:rFonts w:ascii="Candara" w:hAnsi="Candara"/>
              </w:rPr>
              <w:t xml:space="preserve">In the future, I would do targeted flying for at least one month in advance at local LGBT venues. </w:t>
            </w:r>
            <w:r w:rsidR="001261BA">
              <w:rPr>
                <w:rFonts w:ascii="Candara" w:hAnsi="Candara"/>
              </w:rPr>
              <w:t xml:space="preserve">I would also </w:t>
            </w:r>
            <w:r w:rsidR="001261BA">
              <w:rPr>
                <w:rFonts w:ascii="Candara" w:hAnsi="Candara"/>
              </w:rPr>
              <w:lastRenderedPageBreak/>
              <w:t xml:space="preserve">not run this event so close to one of our Festivals/launches. HIC really was overloaded in the month of July. </w:t>
            </w:r>
          </w:p>
          <w:p w14:paraId="0F5F8476" w14:textId="77777777" w:rsidR="00712AF1" w:rsidRDefault="00712AF1" w:rsidP="00434A86">
            <w:pPr>
              <w:spacing w:line="300" w:lineRule="atLeast"/>
              <w:rPr>
                <w:rFonts w:ascii="Candara" w:hAnsi="Candara"/>
              </w:rPr>
            </w:pPr>
          </w:p>
          <w:p w14:paraId="0C6F90A2" w14:textId="61732670" w:rsidR="00712AF1" w:rsidRDefault="001261BA" w:rsidP="00434A86">
            <w:pPr>
              <w:spacing w:line="300" w:lineRule="atLeast"/>
              <w:rPr>
                <w:rFonts w:ascii="Candara" w:hAnsi="Candara"/>
              </w:rPr>
            </w:pPr>
            <w:r>
              <w:rPr>
                <w:rFonts w:ascii="Candara" w:hAnsi="Candara"/>
              </w:rPr>
              <w:t xml:space="preserve">I think we would also request to choose a date and time placement within the bigger LGBT festival ourselves or hold the event during a different time of the year. </w:t>
            </w:r>
          </w:p>
          <w:p w14:paraId="10EFEB06" w14:textId="77777777" w:rsidR="00434A86" w:rsidRPr="002B14AE" w:rsidRDefault="00434A86" w:rsidP="00434A86">
            <w:pPr>
              <w:spacing w:line="300" w:lineRule="atLeast"/>
              <w:rPr>
                <w:rFonts w:ascii="Candara" w:hAnsi="Candara"/>
                <w:b/>
              </w:rPr>
            </w:pP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lastRenderedPageBreak/>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723B6053" w14:textId="77777777" w:rsidR="00BB4566" w:rsidRDefault="00BB4566" w:rsidP="00712AF1">
            <w:pPr>
              <w:spacing w:line="300" w:lineRule="atLeast"/>
              <w:rPr>
                <w:rFonts w:ascii="Candara" w:hAnsi="Candara"/>
              </w:rPr>
            </w:pPr>
          </w:p>
          <w:p w14:paraId="5DEE5AD3" w14:textId="0C510CFA" w:rsidR="00712AF1" w:rsidRDefault="00902859" w:rsidP="00712AF1">
            <w:pPr>
              <w:spacing w:line="300" w:lineRule="atLeast"/>
              <w:rPr>
                <w:rFonts w:ascii="Candara" w:hAnsi="Candara"/>
              </w:rPr>
            </w:pPr>
            <w:r>
              <w:rPr>
                <w:rFonts w:ascii="Candara" w:hAnsi="Candara"/>
              </w:rPr>
              <w:t>HIC doesn’t often show LGBT stories, so we were adding to the issues of these types of films not being available to</w:t>
            </w:r>
            <w:r w:rsidR="007824D4">
              <w:rPr>
                <w:rFonts w:ascii="Candara" w:hAnsi="Candara"/>
              </w:rPr>
              <w:t xml:space="preserve"> the LGBT</w:t>
            </w:r>
            <w:r>
              <w:rPr>
                <w:rFonts w:ascii="Candara" w:hAnsi="Candara"/>
              </w:rPr>
              <w:t xml:space="preserve"> diverse audiences in Hull. The LGBT Festival offered these perspectives for the audiences it serves best. One of the films was subtitled and some of the archival footage was silent.  </w:t>
            </w:r>
          </w:p>
          <w:p w14:paraId="6DB7B5F2" w14:textId="77777777" w:rsidR="00712AF1" w:rsidRDefault="00712AF1" w:rsidP="00712AF1">
            <w:pPr>
              <w:spacing w:line="300" w:lineRule="atLeast"/>
              <w:rPr>
                <w:rFonts w:ascii="Candara" w:hAnsi="Candara"/>
                <w:b/>
              </w:rPr>
            </w:pPr>
          </w:p>
        </w:tc>
      </w:tr>
      <w:tr w:rsidR="00191D26" w:rsidRPr="002B14AE" w14:paraId="5AD9F498" w14:textId="77777777">
        <w:trPr>
          <w:trHeight w:val="410"/>
        </w:trPr>
        <w:tc>
          <w:tcPr>
            <w:tcW w:w="10456" w:type="dxa"/>
            <w:shd w:val="clear" w:color="auto" w:fill="E5DFEC" w:themeFill="accent4" w:themeFillTint="33"/>
          </w:tcPr>
          <w:p w14:paraId="4C28F8B4" w14:textId="26EE85F3"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w:t>
            </w:r>
            <w:r w:rsidR="000D1E2A">
              <w:rPr>
                <w:rFonts w:ascii="Candara" w:hAnsi="Candara"/>
                <w:b/>
              </w:rPr>
              <w:t>listed in the project plan</w:t>
            </w:r>
            <w:r w:rsidRPr="000367FB">
              <w:rPr>
                <w:rFonts w:ascii="Candara" w:hAnsi="Candara"/>
                <w:b/>
              </w:rPr>
              <w:t xml:space="preserve">?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78EE0023" w14:textId="4D1C638D" w:rsidR="00902859" w:rsidRDefault="00902859" w:rsidP="00712AF1">
            <w:pPr>
              <w:pStyle w:val="BodyText2"/>
              <w:spacing w:after="0" w:line="300" w:lineRule="atLeast"/>
              <w:rPr>
                <w:rFonts w:ascii="Candara" w:hAnsi="Candara"/>
              </w:rPr>
            </w:pPr>
            <w:r>
              <w:rPr>
                <w:rFonts w:ascii="Candara" w:hAnsi="Candara"/>
              </w:rPr>
              <w:t xml:space="preserve">We worked with two partners: Hull 2017 and Pride in Hull. </w:t>
            </w:r>
          </w:p>
          <w:p w14:paraId="5523F788" w14:textId="5FDBF80B" w:rsidR="00902859" w:rsidRDefault="00902859" w:rsidP="00712AF1">
            <w:pPr>
              <w:pStyle w:val="BodyText2"/>
              <w:spacing w:after="0" w:line="300" w:lineRule="atLeast"/>
              <w:rPr>
                <w:rFonts w:ascii="Candara" w:hAnsi="Candara"/>
              </w:rPr>
            </w:pPr>
          </w:p>
          <w:p w14:paraId="223722EB" w14:textId="7A06D0E0" w:rsidR="00712AF1" w:rsidRDefault="00902859" w:rsidP="00712AF1">
            <w:pPr>
              <w:pStyle w:val="BodyText2"/>
              <w:spacing w:after="0" w:line="300" w:lineRule="atLeast"/>
              <w:rPr>
                <w:rFonts w:ascii="Candara" w:hAnsi="Candara"/>
              </w:rPr>
            </w:pPr>
            <w:r>
              <w:rPr>
                <w:rFonts w:ascii="Candara" w:hAnsi="Candara"/>
              </w:rPr>
              <w:t xml:space="preserve">Hull 2017 and HIC has a great working relationship now. Our films went up quickly and we were included in all marketing did H17 did of the larger Festival and events. They were also extremely supportive of the </w:t>
            </w:r>
            <w:r w:rsidR="00C13E4A">
              <w:rPr>
                <w:rFonts w:ascii="Candara" w:hAnsi="Candara"/>
              </w:rPr>
              <w:t xml:space="preserve">GOD’S OWN COUNTRY screening putting extra resources behind the film. </w:t>
            </w:r>
          </w:p>
          <w:p w14:paraId="728811EA" w14:textId="77777777" w:rsidR="00C13E4A" w:rsidRDefault="00C13E4A" w:rsidP="00712AF1">
            <w:pPr>
              <w:pStyle w:val="BodyText2"/>
              <w:spacing w:after="0" w:line="300" w:lineRule="atLeast"/>
              <w:rPr>
                <w:rFonts w:ascii="Candara" w:hAnsi="Candara"/>
              </w:rPr>
            </w:pPr>
          </w:p>
          <w:p w14:paraId="093BF8EB" w14:textId="2BCEA395" w:rsidR="00712AF1" w:rsidRDefault="00C13E4A" w:rsidP="00712AF1">
            <w:pPr>
              <w:pStyle w:val="BodyText2"/>
              <w:spacing w:after="0" w:line="300" w:lineRule="atLeast"/>
              <w:rPr>
                <w:rFonts w:ascii="Candara" w:hAnsi="Candara"/>
              </w:rPr>
            </w:pPr>
            <w:r>
              <w:rPr>
                <w:rFonts w:ascii="Candara" w:hAnsi="Candara"/>
              </w:rPr>
              <w:t>Pride in Hull is also a volunteer run organisation, so they were more challenging to work with.  They often had misinformation, put up announcements before the agreed date, didn’t post any actual film information on their site, created their own posters without HIC logos and missed on putting our event information up or distributed at Pride in Hull on 22 July. In the future, I would have a written marketing agreement with Pride in Hull 2018. We would also prefer to be part of the date and time decision-making process, versus being shoehorned into times and</w:t>
            </w:r>
            <w:r w:rsidR="006B63A0">
              <w:rPr>
                <w:rFonts w:ascii="Candara" w:hAnsi="Candara"/>
              </w:rPr>
              <w:t xml:space="preserve"> dates, which were disjointed and it made it harder to market as a mini film festival. </w:t>
            </w:r>
          </w:p>
          <w:p w14:paraId="400BEA2E" w14:textId="77777777" w:rsidR="00712AF1" w:rsidRDefault="00712AF1" w:rsidP="00712AF1">
            <w:pPr>
              <w:pStyle w:val="BodyText2"/>
              <w:spacing w:after="0" w:line="300" w:lineRule="atLeast"/>
              <w:rPr>
                <w:rFonts w:ascii="Candara" w:hAnsi="Candara"/>
              </w:rPr>
            </w:pP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5CC91162" w14:textId="6D8342B8" w:rsidR="00BB4566" w:rsidRDefault="00BB4566" w:rsidP="00712AF1">
            <w:pPr>
              <w:rPr>
                <w:rFonts w:ascii="Candara" w:hAnsi="Candara"/>
                <w:b/>
              </w:rPr>
            </w:pPr>
          </w:p>
          <w:p w14:paraId="28ACB76B" w14:textId="77777777" w:rsidR="00712AF1" w:rsidRDefault="00C13E4A" w:rsidP="00712AF1">
            <w:pPr>
              <w:rPr>
                <w:rFonts w:ascii="Candara" w:hAnsi="Candara"/>
              </w:rPr>
            </w:pPr>
            <w:r>
              <w:rPr>
                <w:rFonts w:ascii="Candara" w:hAnsi="Candara"/>
              </w:rPr>
              <w:t xml:space="preserve">We received several pieces of press coverage from Hull Daily Mail. </w:t>
            </w:r>
          </w:p>
          <w:p w14:paraId="39675E88" w14:textId="77777777" w:rsidR="00C13E4A" w:rsidRDefault="00C13E4A" w:rsidP="00712AF1">
            <w:pPr>
              <w:rPr>
                <w:rFonts w:ascii="Candara" w:hAnsi="Candara"/>
              </w:rPr>
            </w:pPr>
          </w:p>
          <w:p w14:paraId="05053D0C" w14:textId="146B93B3" w:rsidR="00712AF1" w:rsidRDefault="00C13E4A" w:rsidP="00712AF1">
            <w:pPr>
              <w:rPr>
                <w:rFonts w:ascii="Candara" w:hAnsi="Candara"/>
              </w:rPr>
            </w:pPr>
            <w:r>
              <w:rPr>
                <w:rFonts w:ascii="Candara" w:hAnsi="Candara"/>
              </w:rPr>
              <w:t xml:space="preserve">See this folder for </w:t>
            </w:r>
            <w:r w:rsidR="005434CB">
              <w:rPr>
                <w:rFonts w:ascii="Candara" w:hAnsi="Candara"/>
              </w:rPr>
              <w:t>printed images:</w:t>
            </w:r>
          </w:p>
          <w:p w14:paraId="7E0E0600" w14:textId="77777777" w:rsidR="005434CB" w:rsidRDefault="005434CB" w:rsidP="00712AF1">
            <w:pPr>
              <w:rPr>
                <w:rFonts w:ascii="Candara" w:hAnsi="Candara"/>
              </w:rPr>
            </w:pPr>
          </w:p>
          <w:p w14:paraId="2B4C867B" w14:textId="43587211" w:rsidR="005434CB" w:rsidRDefault="005434CB" w:rsidP="00712AF1">
            <w:pPr>
              <w:rPr>
                <w:rFonts w:ascii="Candara" w:hAnsi="Candara"/>
              </w:rPr>
            </w:pPr>
            <w:r>
              <w:rPr>
                <w:rFonts w:ascii="Candara" w:hAnsi="Candara"/>
              </w:rPr>
              <w:t>God’s Own Country Annou</w:t>
            </w:r>
            <w:r w:rsidR="00C376AB">
              <w:rPr>
                <w:rFonts w:ascii="Candara" w:hAnsi="Candara"/>
              </w:rPr>
              <w:t>n</w:t>
            </w:r>
            <w:r>
              <w:rPr>
                <w:rFonts w:ascii="Candara" w:hAnsi="Candara"/>
              </w:rPr>
              <w:t>cement:</w:t>
            </w:r>
          </w:p>
          <w:p w14:paraId="22218134" w14:textId="6748A86A" w:rsidR="005434CB" w:rsidRDefault="00F003FF" w:rsidP="00712AF1">
            <w:pPr>
              <w:rPr>
                <w:rFonts w:ascii="Candara" w:hAnsi="Candara"/>
              </w:rPr>
            </w:pPr>
            <w:hyperlink r:id="rId13" w:history="1">
              <w:r w:rsidR="005434CB" w:rsidRPr="00C22249">
                <w:rPr>
                  <w:rStyle w:val="Hyperlink"/>
                  <w:rFonts w:ascii="Candara" w:hAnsi="Candara"/>
                </w:rPr>
                <w:t>http://www.hulldailymail.co.uk/whats-on/film/special-film-premiere-coming-hull-215229</w:t>
              </w:r>
            </w:hyperlink>
          </w:p>
          <w:p w14:paraId="2D22AFE7" w14:textId="77777777" w:rsidR="005434CB" w:rsidRDefault="005434CB" w:rsidP="00712AF1">
            <w:pPr>
              <w:rPr>
                <w:rFonts w:ascii="Candara" w:hAnsi="Candara"/>
              </w:rPr>
            </w:pPr>
          </w:p>
          <w:p w14:paraId="6971D98D" w14:textId="77777777" w:rsidR="005434CB" w:rsidRDefault="005434CB" w:rsidP="00712AF1">
            <w:pPr>
              <w:rPr>
                <w:rFonts w:ascii="Candara" w:hAnsi="Candara"/>
              </w:rPr>
            </w:pPr>
            <w:r>
              <w:rPr>
                <w:rFonts w:ascii="Candara" w:hAnsi="Candara"/>
              </w:rPr>
              <w:t>Programming Announcement:</w:t>
            </w:r>
          </w:p>
          <w:p w14:paraId="415B7AD0" w14:textId="5C5C8ED0" w:rsidR="005434CB" w:rsidRDefault="00F003FF" w:rsidP="00712AF1">
            <w:pPr>
              <w:rPr>
                <w:rFonts w:ascii="Candara" w:hAnsi="Candara"/>
              </w:rPr>
            </w:pPr>
            <w:hyperlink r:id="rId14" w:history="1">
              <w:r w:rsidR="005434CB" w:rsidRPr="00C22249">
                <w:rPr>
                  <w:rStyle w:val="Hyperlink"/>
                  <w:rFonts w:ascii="Candara" w:hAnsi="Candara"/>
                </w:rPr>
                <w:t>http://www.hulldailymail.co.uk/whats-on/whats-on-news/lgbt-films-shown-across-hull-126969</w:t>
              </w:r>
            </w:hyperlink>
          </w:p>
          <w:p w14:paraId="4787A7C0" w14:textId="77777777" w:rsidR="00712AF1" w:rsidRDefault="00712AF1" w:rsidP="00712AF1">
            <w:pPr>
              <w:rPr>
                <w:rFonts w:ascii="Candara" w:hAnsi="Candara"/>
                <w:b/>
              </w:rPr>
            </w:pPr>
          </w:p>
          <w:p w14:paraId="3D646E3F" w14:textId="77777777" w:rsidR="00712AF1" w:rsidRPr="00E26343" w:rsidRDefault="00712AF1" w:rsidP="00712AF1">
            <w:pPr>
              <w:rPr>
                <w:rFonts w:ascii="Candara" w:hAnsi="Candara"/>
                <w:b/>
              </w:rPr>
            </w:pP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0BF037B3" w14:textId="7FE03F22" w:rsidR="00712AF1" w:rsidRDefault="00C376AB" w:rsidP="007F6DFB">
            <w:pPr>
              <w:spacing w:line="300" w:lineRule="atLeast"/>
              <w:rPr>
                <w:rFonts w:ascii="Candara" w:hAnsi="Candara"/>
              </w:rPr>
            </w:pPr>
            <w:r>
              <w:rPr>
                <w:rFonts w:ascii="Candara" w:hAnsi="Candara"/>
              </w:rPr>
              <w:t xml:space="preserve">Based on the limited success of this project, I think several changes would need for it to be sustainable. </w:t>
            </w:r>
          </w:p>
          <w:p w14:paraId="58E308F7" w14:textId="77777777" w:rsidR="00C376AB" w:rsidRDefault="00C376AB" w:rsidP="007F6DFB">
            <w:pPr>
              <w:spacing w:line="300" w:lineRule="atLeast"/>
              <w:rPr>
                <w:rFonts w:ascii="Candara" w:hAnsi="Candara"/>
              </w:rPr>
            </w:pPr>
          </w:p>
          <w:p w14:paraId="43F7AF89" w14:textId="0D819676" w:rsidR="00C376AB" w:rsidRPr="00C376AB" w:rsidRDefault="00C376AB" w:rsidP="00C376AB">
            <w:pPr>
              <w:pStyle w:val="ListParagraph"/>
              <w:numPr>
                <w:ilvl w:val="0"/>
                <w:numId w:val="40"/>
              </w:numPr>
              <w:spacing w:line="300" w:lineRule="atLeast"/>
              <w:rPr>
                <w:rFonts w:ascii="Candara" w:hAnsi="Candara"/>
              </w:rPr>
            </w:pPr>
            <w:r w:rsidRPr="00C376AB">
              <w:rPr>
                <w:rFonts w:ascii="Candara" w:hAnsi="Candara"/>
              </w:rPr>
              <w:t>More targeted marketing at the LGBT community</w:t>
            </w:r>
          </w:p>
          <w:p w14:paraId="1015FD74" w14:textId="77777777" w:rsidR="00C376AB" w:rsidRDefault="007824D4" w:rsidP="00C376AB">
            <w:pPr>
              <w:pStyle w:val="ListParagraph"/>
              <w:numPr>
                <w:ilvl w:val="0"/>
                <w:numId w:val="40"/>
              </w:numPr>
              <w:spacing w:line="300" w:lineRule="atLeast"/>
              <w:rPr>
                <w:rFonts w:ascii="Candara" w:hAnsi="Candara"/>
              </w:rPr>
            </w:pPr>
            <w:r>
              <w:rPr>
                <w:rFonts w:ascii="Candara" w:hAnsi="Candara"/>
              </w:rPr>
              <w:t xml:space="preserve">A date/times chosen further in advance to properly fit into the Pride in Hull program or organization at </w:t>
            </w:r>
            <w:r>
              <w:rPr>
                <w:rFonts w:ascii="Candara" w:hAnsi="Candara"/>
              </w:rPr>
              <w:lastRenderedPageBreak/>
              <w:t>a different time of year</w:t>
            </w:r>
          </w:p>
          <w:p w14:paraId="04A03A23" w14:textId="4928DEE3" w:rsidR="007824D4" w:rsidRDefault="007824D4" w:rsidP="00C376AB">
            <w:pPr>
              <w:pStyle w:val="ListParagraph"/>
              <w:numPr>
                <w:ilvl w:val="0"/>
                <w:numId w:val="40"/>
              </w:numPr>
              <w:spacing w:line="300" w:lineRule="atLeast"/>
              <w:rPr>
                <w:rFonts w:ascii="Candara" w:hAnsi="Candara"/>
              </w:rPr>
            </w:pPr>
            <w:r>
              <w:rPr>
                <w:rFonts w:ascii="Candara" w:hAnsi="Candara"/>
              </w:rPr>
              <w:t>An LGBT knowledgeable programmer with a passion for the community</w:t>
            </w:r>
          </w:p>
          <w:p w14:paraId="3FFB8A00" w14:textId="77777777" w:rsidR="007824D4" w:rsidRPr="00C376AB" w:rsidRDefault="007824D4" w:rsidP="007824D4">
            <w:pPr>
              <w:pStyle w:val="ListParagraph"/>
              <w:spacing w:line="300" w:lineRule="atLeast"/>
              <w:rPr>
                <w:rFonts w:ascii="Candara" w:hAnsi="Candara"/>
              </w:rPr>
            </w:pPr>
          </w:p>
          <w:p w14:paraId="7A1FF7DC" w14:textId="3774AB2F" w:rsidR="007824D4" w:rsidRPr="007A4D6A" w:rsidRDefault="007824D4" w:rsidP="007F6DFB">
            <w:pPr>
              <w:spacing w:line="300" w:lineRule="atLeast"/>
              <w:rPr>
                <w:rFonts w:ascii="Candara" w:hAnsi="Candara"/>
              </w:rPr>
            </w:pPr>
            <w:r>
              <w:rPr>
                <w:rFonts w:ascii="Candara" w:hAnsi="Candara"/>
              </w:rPr>
              <w:t xml:space="preserve">This project did help us develop a relationship with Pride in Hull further and we gained relationships with Picturehouse Entertainment and new distributors (Peccadillo) and QUEERAMA filmmaker Daisy Asquith. </w:t>
            </w:r>
          </w:p>
          <w:p w14:paraId="1FB53470" w14:textId="77777777" w:rsidR="00835F75" w:rsidRDefault="00835F75" w:rsidP="00711A20">
            <w:pPr>
              <w:spacing w:line="300" w:lineRule="atLeast"/>
              <w:rPr>
                <w:rFonts w:ascii="Candara" w:hAnsi="Candara" w:cs="Tahoma"/>
                <w:b/>
                <w:sz w:val="16"/>
                <w:szCs w:val="16"/>
              </w:rPr>
            </w:pP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lastRenderedPageBreak/>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7CDEC409" w14:textId="3EA90C3C"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183902AA" w14:textId="135F8EEA" w:rsidR="00070DE4" w:rsidRDefault="00070DE4" w:rsidP="00070DE4">
            <w:pPr>
              <w:pStyle w:val="BodyText2"/>
              <w:spacing w:after="0" w:line="300" w:lineRule="atLeast"/>
              <w:rPr>
                <w:rFonts w:ascii="Candara" w:hAnsi="Candara"/>
                <w:b/>
              </w:rPr>
            </w:pPr>
          </w:p>
          <w:p w14:paraId="5E27E9DB" w14:textId="246ED876" w:rsidR="00600CBC" w:rsidRDefault="007824D4" w:rsidP="00070DE4">
            <w:pPr>
              <w:pStyle w:val="BodyText2"/>
              <w:spacing w:after="0" w:line="300" w:lineRule="atLeast"/>
              <w:rPr>
                <w:rFonts w:ascii="Candara" w:hAnsi="Candara"/>
              </w:rPr>
            </w:pPr>
            <w:r w:rsidRPr="007824D4">
              <w:rPr>
                <w:rFonts w:ascii="Candara" w:hAnsi="Candara"/>
              </w:rPr>
              <w:t>Further reach with marketin</w:t>
            </w:r>
            <w:r>
              <w:rPr>
                <w:rFonts w:ascii="Candara" w:hAnsi="Candara"/>
              </w:rPr>
              <w:t>g under the Hull 2017 umbrella</w:t>
            </w:r>
          </w:p>
          <w:p w14:paraId="4B72EF9F" w14:textId="77777777" w:rsidR="007824D4" w:rsidRDefault="007824D4" w:rsidP="00070DE4">
            <w:pPr>
              <w:pStyle w:val="BodyText2"/>
              <w:spacing w:after="0" w:line="300" w:lineRule="atLeast"/>
              <w:rPr>
                <w:rFonts w:ascii="Candara" w:hAnsi="Candara"/>
              </w:rPr>
            </w:pPr>
          </w:p>
          <w:p w14:paraId="3C4355F1" w14:textId="365CCC51" w:rsidR="00BD7AA0" w:rsidRPr="007824D4" w:rsidRDefault="007824D4" w:rsidP="00070DE4">
            <w:pPr>
              <w:pStyle w:val="BodyText2"/>
              <w:spacing w:after="0" w:line="300" w:lineRule="atLeast"/>
              <w:rPr>
                <w:rFonts w:ascii="Candara" w:hAnsi="Candara"/>
              </w:rPr>
            </w:pPr>
            <w:r>
              <w:rPr>
                <w:rFonts w:ascii="Candara" w:hAnsi="Candara"/>
              </w:rPr>
              <w:t xml:space="preserve">We received God’s Own Country based on Hull’s CoC status and UK Pride (which is because of Coc 2017).  We contributed to the cultural objectives of the year as the main partner providing film experiences to Hull and Pride in Hull 2017. </w:t>
            </w:r>
          </w:p>
          <w:p w14:paraId="7E44E127" w14:textId="77777777" w:rsidR="00BD7AA0" w:rsidRDefault="00BD7AA0" w:rsidP="00070DE4">
            <w:pPr>
              <w:pStyle w:val="BodyText2"/>
              <w:spacing w:after="0" w:line="300" w:lineRule="atLeast"/>
              <w:rPr>
                <w:rFonts w:ascii="Candara" w:hAnsi="Candara"/>
                <w:b/>
              </w:rPr>
            </w:pPr>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5"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6"/>
      <w:headerReference w:type="default" r:id="rId17"/>
      <w:footerReference w:type="even" r:id="rId18"/>
      <w:footerReference w:type="default" r:id="rId19"/>
      <w:headerReference w:type="first" r:id="rId20"/>
      <w:footerReference w:type="first" r:id="rId21"/>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1A7" w14:textId="77777777" w:rsidR="00110C2D" w:rsidRDefault="00110C2D" w:rsidP="00F40A74">
      <w:pPr>
        <w:spacing w:after="0" w:line="240" w:lineRule="auto"/>
      </w:pPr>
      <w:r>
        <w:separator/>
      </w:r>
    </w:p>
  </w:endnote>
  <w:endnote w:type="continuationSeparator" w:id="0">
    <w:p w14:paraId="125801C8" w14:textId="77777777" w:rsidR="00110C2D" w:rsidRDefault="00110C2D"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110C2D" w:rsidRDefault="00110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4488D1C0" w:rsidR="00110C2D" w:rsidRPr="009A3401" w:rsidRDefault="00110C2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F003FF" w:rsidRPr="00F003FF">
      <w:rPr>
        <w:rFonts w:ascii="Candara" w:hAnsi="Candara"/>
        <w:b/>
        <w:noProof/>
        <w:color w:val="808080" w:themeColor="background1" w:themeShade="80"/>
        <w:sz w:val="16"/>
        <w:szCs w:val="16"/>
      </w:rPr>
      <w:t>2</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110C2D" w:rsidRDefault="0011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979F" w14:textId="77777777" w:rsidR="00110C2D" w:rsidRDefault="00110C2D" w:rsidP="00F40A74">
      <w:pPr>
        <w:spacing w:after="0" w:line="240" w:lineRule="auto"/>
      </w:pPr>
      <w:r>
        <w:separator/>
      </w:r>
    </w:p>
  </w:footnote>
  <w:footnote w:type="continuationSeparator" w:id="0">
    <w:p w14:paraId="51B0E3CE" w14:textId="77777777" w:rsidR="00110C2D" w:rsidRDefault="00110C2D"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110C2D" w:rsidRDefault="00110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110C2D" w:rsidRDefault="00110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110C2D" w:rsidRDefault="0011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5274E"/>
    <w:multiLevelType w:val="hybridMultilevel"/>
    <w:tmpl w:val="AAE4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00B8"/>
    <w:multiLevelType w:val="hybridMultilevel"/>
    <w:tmpl w:val="91DC4EA2"/>
    <w:lvl w:ilvl="0" w:tplc="0480F098">
      <w:numFmt w:val="bullet"/>
      <w:lvlText w:val="-"/>
      <w:lvlJc w:val="left"/>
      <w:pPr>
        <w:ind w:left="400" w:hanging="360"/>
      </w:pPr>
      <w:rPr>
        <w:rFonts w:ascii="Candara" w:eastAsiaTheme="minorHAnsi" w:hAnsi="Candar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7"/>
  </w:num>
  <w:num w:numId="4">
    <w:abstractNumId w:val="21"/>
  </w:num>
  <w:num w:numId="5">
    <w:abstractNumId w:val="25"/>
  </w:num>
  <w:num w:numId="6">
    <w:abstractNumId w:val="29"/>
  </w:num>
  <w:num w:numId="7">
    <w:abstractNumId w:val="35"/>
  </w:num>
  <w:num w:numId="8">
    <w:abstractNumId w:val="12"/>
  </w:num>
  <w:num w:numId="9">
    <w:abstractNumId w:val="2"/>
  </w:num>
  <w:num w:numId="10">
    <w:abstractNumId w:val="4"/>
  </w:num>
  <w:num w:numId="11">
    <w:abstractNumId w:val="19"/>
  </w:num>
  <w:num w:numId="12">
    <w:abstractNumId w:val="3"/>
  </w:num>
  <w:num w:numId="13">
    <w:abstractNumId w:val="14"/>
  </w:num>
  <w:num w:numId="14">
    <w:abstractNumId w:val="37"/>
  </w:num>
  <w:num w:numId="15">
    <w:abstractNumId w:val="36"/>
  </w:num>
  <w:num w:numId="16">
    <w:abstractNumId w:val="6"/>
  </w:num>
  <w:num w:numId="17">
    <w:abstractNumId w:val="5"/>
  </w:num>
  <w:num w:numId="18">
    <w:abstractNumId w:val="27"/>
  </w:num>
  <w:num w:numId="19">
    <w:abstractNumId w:val="22"/>
  </w:num>
  <w:num w:numId="20">
    <w:abstractNumId w:val="39"/>
  </w:num>
  <w:num w:numId="21">
    <w:abstractNumId w:val="34"/>
  </w:num>
  <w:num w:numId="22">
    <w:abstractNumId w:val="11"/>
  </w:num>
  <w:num w:numId="23">
    <w:abstractNumId w:val="1"/>
  </w:num>
  <w:num w:numId="24">
    <w:abstractNumId w:val="32"/>
  </w:num>
  <w:num w:numId="25">
    <w:abstractNumId w:val="33"/>
  </w:num>
  <w:num w:numId="26">
    <w:abstractNumId w:val="26"/>
  </w:num>
  <w:num w:numId="27">
    <w:abstractNumId w:val="20"/>
  </w:num>
  <w:num w:numId="28">
    <w:abstractNumId w:val="0"/>
  </w:num>
  <w:num w:numId="29">
    <w:abstractNumId w:val="10"/>
  </w:num>
  <w:num w:numId="30">
    <w:abstractNumId w:val="8"/>
  </w:num>
  <w:num w:numId="31">
    <w:abstractNumId w:val="13"/>
  </w:num>
  <w:num w:numId="32">
    <w:abstractNumId w:val="9"/>
  </w:num>
  <w:num w:numId="33">
    <w:abstractNumId w:val="30"/>
  </w:num>
  <w:num w:numId="34">
    <w:abstractNumId w:val="17"/>
  </w:num>
  <w:num w:numId="35">
    <w:abstractNumId w:val="38"/>
  </w:num>
  <w:num w:numId="36">
    <w:abstractNumId w:val="31"/>
  </w:num>
  <w:num w:numId="37">
    <w:abstractNumId w:val="18"/>
  </w:num>
  <w:num w:numId="38">
    <w:abstractNumId w:val="23"/>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4F33"/>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1E2A"/>
    <w:rsid w:val="000D30F7"/>
    <w:rsid w:val="000E21C1"/>
    <w:rsid w:val="000E3C44"/>
    <w:rsid w:val="000F5843"/>
    <w:rsid w:val="0010575D"/>
    <w:rsid w:val="00105D4C"/>
    <w:rsid w:val="0011039C"/>
    <w:rsid w:val="00110AC6"/>
    <w:rsid w:val="00110C2D"/>
    <w:rsid w:val="00112308"/>
    <w:rsid w:val="001162CE"/>
    <w:rsid w:val="001167E1"/>
    <w:rsid w:val="00124BE0"/>
    <w:rsid w:val="001257B7"/>
    <w:rsid w:val="001261BA"/>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93835"/>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4F5CA5"/>
    <w:rsid w:val="00515DEC"/>
    <w:rsid w:val="00516A04"/>
    <w:rsid w:val="0052524D"/>
    <w:rsid w:val="00526434"/>
    <w:rsid w:val="0054187E"/>
    <w:rsid w:val="005434CB"/>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B63A0"/>
    <w:rsid w:val="006E426A"/>
    <w:rsid w:val="006E49F9"/>
    <w:rsid w:val="006F1C81"/>
    <w:rsid w:val="006F46E6"/>
    <w:rsid w:val="00706CE9"/>
    <w:rsid w:val="00707F57"/>
    <w:rsid w:val="00711A20"/>
    <w:rsid w:val="00712AF1"/>
    <w:rsid w:val="00731062"/>
    <w:rsid w:val="00741E12"/>
    <w:rsid w:val="007473AD"/>
    <w:rsid w:val="00752B7A"/>
    <w:rsid w:val="00763A85"/>
    <w:rsid w:val="00767523"/>
    <w:rsid w:val="00770F35"/>
    <w:rsid w:val="007726B6"/>
    <w:rsid w:val="007730CD"/>
    <w:rsid w:val="007824D4"/>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2309"/>
    <w:rsid w:val="008E4B5D"/>
    <w:rsid w:val="00901DC0"/>
    <w:rsid w:val="00902859"/>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B72D7"/>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55FE"/>
    <w:rsid w:val="00A67895"/>
    <w:rsid w:val="00A70995"/>
    <w:rsid w:val="00A70D8B"/>
    <w:rsid w:val="00A72FEF"/>
    <w:rsid w:val="00A81E5B"/>
    <w:rsid w:val="00AA431B"/>
    <w:rsid w:val="00AB6251"/>
    <w:rsid w:val="00AB655B"/>
    <w:rsid w:val="00AC09A0"/>
    <w:rsid w:val="00AC1B9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BF32C7"/>
    <w:rsid w:val="00C00469"/>
    <w:rsid w:val="00C04A0D"/>
    <w:rsid w:val="00C13E4A"/>
    <w:rsid w:val="00C21673"/>
    <w:rsid w:val="00C2713C"/>
    <w:rsid w:val="00C27142"/>
    <w:rsid w:val="00C376AB"/>
    <w:rsid w:val="00C449D0"/>
    <w:rsid w:val="00C4781F"/>
    <w:rsid w:val="00C5018E"/>
    <w:rsid w:val="00C53B82"/>
    <w:rsid w:val="00C70D89"/>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1BEF"/>
    <w:rsid w:val="00DE5C76"/>
    <w:rsid w:val="00E074C0"/>
    <w:rsid w:val="00E1147B"/>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6637F"/>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03FF"/>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529F"/>
    <w:rsid w:val="00FD711B"/>
    <w:rsid w:val="00FF15D5"/>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EDE56"/>
  <w15:docId w15:val="{31FB0AE4-B6B0-41A3-89FB-385C87FC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dailymail.co.uk/whats-on/film/special-film-premiere-coming-hull-21522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gan@filmhubnorth.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dailymail.co.uk/whats-on/whats-on-news/lgbt-films-shown-across-hull-12696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622D-4C8B-4B28-AC05-A52C827F1476}"/>
</file>

<file path=customXml/itemProps2.xml><?xml version="1.0" encoding="utf-8"?>
<ds:datastoreItem xmlns:ds="http://schemas.openxmlformats.org/officeDocument/2006/customXml" ds:itemID="{46AC7F5D-6CAD-4A96-9879-06EDDEDC4F1D}">
  <ds:schemaRefs>
    <ds:schemaRef ds:uri="http://schemas.microsoft.com/sharepoint/v3/contenttype/forms"/>
  </ds:schemaRefs>
</ds:datastoreItem>
</file>

<file path=customXml/itemProps3.xml><?xml version="1.0" encoding="utf-8"?>
<ds:datastoreItem xmlns:ds="http://schemas.openxmlformats.org/officeDocument/2006/customXml" ds:itemID="{9C1B7291-7AD2-4F30-8CDF-837C96512E73}">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80129174-c05c-43cc-8e32-21fcbdfe51bb"/>
    <ds:schemaRef ds:uri="http://schemas.microsoft.com/office/infopath/2007/PartnerControls"/>
    <ds:schemaRef ds:uri="958b15ed-c521-4290-b073-2e98d4cc1d7f"/>
  </ds:schemaRefs>
</ds:datastoreItem>
</file>

<file path=customXml/itemProps4.xml><?xml version="1.0" encoding="utf-8"?>
<ds:datastoreItem xmlns:ds="http://schemas.openxmlformats.org/officeDocument/2006/customXml" ds:itemID="{8E85CC3A-99AF-468C-9785-48605AAA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Rich Liam (2017)</cp:lastModifiedBy>
  <cp:revision>2</cp:revision>
  <cp:lastPrinted>2016-01-27T10:28:00Z</cp:lastPrinted>
  <dcterms:created xsi:type="dcterms:W3CDTF">2017-12-08T16:09:00Z</dcterms:created>
  <dcterms:modified xsi:type="dcterms:W3CDTF">2017-12-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